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90019" w14:paraId="1B7FBED7" w14:textId="77777777" w:rsidTr="00C90019">
        <w:tc>
          <w:tcPr>
            <w:tcW w:w="5471" w:type="dxa"/>
          </w:tcPr>
          <w:p w14:paraId="4ADAFAE2" w14:textId="749A335B" w:rsidR="00C90019" w:rsidRDefault="00A0700D" w:rsidP="00C90019">
            <w:pPr>
              <w:pStyle w:val="RSKRbeteckning"/>
              <w:spacing w:before="240"/>
            </w:pPr>
            <w:r>
              <w:t>Riksdagsskrivelse</w:t>
            </w:r>
          </w:p>
          <w:p w14:paraId="4DD77A5B" w14:textId="64ECFAF0" w:rsidR="00C90019" w:rsidRDefault="00A0700D" w:rsidP="00C90019">
            <w:pPr>
              <w:pStyle w:val="RSKRbeteckning"/>
            </w:pPr>
            <w:r>
              <w:t>2022/23</w:t>
            </w:r>
            <w:r w:rsidR="00C90019">
              <w:t>:</w:t>
            </w:r>
            <w:r>
              <w:t>104</w:t>
            </w:r>
          </w:p>
        </w:tc>
        <w:tc>
          <w:tcPr>
            <w:tcW w:w="2551" w:type="dxa"/>
          </w:tcPr>
          <w:p w14:paraId="5E7DCF1F" w14:textId="77777777" w:rsidR="00C90019" w:rsidRDefault="00C90019" w:rsidP="00C90019">
            <w:pPr>
              <w:jc w:val="right"/>
            </w:pPr>
          </w:p>
        </w:tc>
      </w:tr>
      <w:tr w:rsidR="00C90019" w:rsidRPr="00C90019" w14:paraId="51BCE6B3" w14:textId="77777777" w:rsidTr="00C9001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EC90B23" w14:textId="77777777" w:rsidR="00C90019" w:rsidRPr="00C90019" w:rsidRDefault="00C90019" w:rsidP="00C90019">
            <w:pPr>
              <w:rPr>
                <w:sz w:val="10"/>
              </w:rPr>
            </w:pPr>
          </w:p>
        </w:tc>
      </w:tr>
    </w:tbl>
    <w:p w14:paraId="56EB4894" w14:textId="77777777" w:rsidR="005E6CE0" w:rsidRDefault="005E6CE0" w:rsidP="00C90019"/>
    <w:p w14:paraId="1B4C30A8" w14:textId="029E7D8F" w:rsidR="00C90019" w:rsidRDefault="00A0700D" w:rsidP="00C90019">
      <w:pPr>
        <w:pStyle w:val="Mottagare1"/>
      </w:pPr>
      <w:r>
        <w:t>Regeringen</w:t>
      </w:r>
    </w:p>
    <w:p w14:paraId="54F35D2B" w14:textId="340D3DE0" w:rsidR="00C90019" w:rsidRDefault="00A0700D" w:rsidP="00C90019">
      <w:pPr>
        <w:pStyle w:val="Mottagare2"/>
      </w:pPr>
      <w:r>
        <w:rPr>
          <w:noProof/>
        </w:rPr>
        <w:t>Finansdepartementet</w:t>
      </w:r>
    </w:p>
    <w:p w14:paraId="174A270C" w14:textId="1EA77387" w:rsidR="00C90019" w:rsidRDefault="00C90019" w:rsidP="00C90019">
      <w:r>
        <w:t xml:space="preserve">Med överlämnande av </w:t>
      </w:r>
      <w:r w:rsidR="00A0700D">
        <w:t>finansutskottet</w:t>
      </w:r>
      <w:r>
        <w:t xml:space="preserve">s betänkande </w:t>
      </w:r>
      <w:r w:rsidR="00A0700D">
        <w:t>2022/23</w:t>
      </w:r>
      <w:r>
        <w:t>:</w:t>
      </w:r>
      <w:r w:rsidR="00A0700D">
        <w:t>FiU4</w:t>
      </w:r>
      <w:r>
        <w:t xml:space="preserve"> </w:t>
      </w:r>
      <w:r w:rsidR="00A0700D">
        <w:t>Utgiftsområde 26 Statsskuldsräntor m.m.</w:t>
      </w:r>
      <w:r>
        <w:t xml:space="preserve"> får jag anmäla att riksdagen denna dag bifallit utskottets förslag till riksdagsbeslut.</w:t>
      </w:r>
    </w:p>
    <w:p w14:paraId="12C8A478" w14:textId="6A09D367" w:rsidR="00C90019" w:rsidRDefault="00C90019" w:rsidP="00C90019">
      <w:pPr>
        <w:pStyle w:val="Stockholm"/>
      </w:pPr>
      <w:r>
        <w:t xml:space="preserve">Stockholm </w:t>
      </w:r>
      <w:r w:rsidR="00A0700D">
        <w:t>den 21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90019" w14:paraId="379B208C" w14:textId="77777777" w:rsidTr="00C90019">
        <w:tc>
          <w:tcPr>
            <w:tcW w:w="3628" w:type="dxa"/>
          </w:tcPr>
          <w:p w14:paraId="365A5068" w14:textId="1DD936F5" w:rsidR="00C90019" w:rsidRDefault="00A0700D" w:rsidP="00C9001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41CB8431" w14:textId="5C4CFEDC" w:rsidR="00C90019" w:rsidRDefault="00A0700D" w:rsidP="00C90019">
            <w:pPr>
              <w:pStyle w:val="AvsTjnsteman"/>
            </w:pPr>
            <w:r>
              <w:t>Kristina Svartz</w:t>
            </w:r>
          </w:p>
        </w:tc>
      </w:tr>
    </w:tbl>
    <w:p w14:paraId="553C5F0B" w14:textId="77777777" w:rsidR="00C90019" w:rsidRPr="00C90019" w:rsidRDefault="00C90019" w:rsidP="00C90019"/>
    <w:sectPr w:rsidR="00C90019" w:rsidRPr="00C9001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EF0D" w14:textId="77777777" w:rsidR="00C90019" w:rsidRDefault="00C90019" w:rsidP="002C3923">
      <w:r>
        <w:separator/>
      </w:r>
    </w:p>
  </w:endnote>
  <w:endnote w:type="continuationSeparator" w:id="0">
    <w:p w14:paraId="278F19AC" w14:textId="77777777" w:rsidR="00C90019" w:rsidRDefault="00C9001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9DE1" w14:textId="77777777" w:rsidR="00C90019" w:rsidRDefault="00C90019" w:rsidP="002C3923">
      <w:r>
        <w:separator/>
      </w:r>
    </w:p>
  </w:footnote>
  <w:footnote w:type="continuationSeparator" w:id="0">
    <w:p w14:paraId="71A9656C" w14:textId="77777777" w:rsidR="00C90019" w:rsidRDefault="00C9001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877C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76732E" wp14:editId="592D5E36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1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4080C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1FDF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6164"/>
    <w:rsid w:val="00992279"/>
    <w:rsid w:val="009967C8"/>
    <w:rsid w:val="009B751B"/>
    <w:rsid w:val="009D69DB"/>
    <w:rsid w:val="009E4FA2"/>
    <w:rsid w:val="009E6885"/>
    <w:rsid w:val="009F6619"/>
    <w:rsid w:val="00A034AE"/>
    <w:rsid w:val="00A0700D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22E3"/>
    <w:rsid w:val="00BF1C6D"/>
    <w:rsid w:val="00C20D40"/>
    <w:rsid w:val="00C4170A"/>
    <w:rsid w:val="00C7184C"/>
    <w:rsid w:val="00C90019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F758FC"/>
  <w15:docId w15:val="{8FE43D5E-A47F-41F0-87C2-6236308B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1T14:07:00Z</dcterms:created>
  <dcterms:modified xsi:type="dcterms:W3CDTF">2022-12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1</vt:lpwstr>
  </property>
  <property fmtid="{D5CDD505-2E9C-101B-9397-08002B2CF9AE}" pid="6" name="DatumIText">
    <vt:lpwstr>den 21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0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</vt:lpwstr>
  </property>
  <property fmtid="{D5CDD505-2E9C-101B-9397-08002B2CF9AE}" pid="18" name="RefRubrik">
    <vt:lpwstr>Utgiftsområde 26 Statsskuldsräntor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